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1858"/>
        <w:gridCol w:w="1875"/>
        <w:gridCol w:w="1179"/>
        <w:gridCol w:w="1897"/>
        <w:gridCol w:w="1255"/>
        <w:gridCol w:w="891"/>
        <w:gridCol w:w="1134"/>
        <w:gridCol w:w="1134"/>
        <w:gridCol w:w="1762"/>
      </w:tblGrid>
      <w:tr w:rsidR="00EB5376" w14:paraId="55F9364A" w14:textId="1333C925" w:rsidTr="00EB5376">
        <w:tc>
          <w:tcPr>
            <w:tcW w:w="963" w:type="dxa"/>
            <w:shd w:val="clear" w:color="auto" w:fill="00B050"/>
          </w:tcPr>
          <w:p w14:paraId="48FDDAD9" w14:textId="6104E45E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Test case ID</w:t>
            </w:r>
          </w:p>
        </w:tc>
        <w:tc>
          <w:tcPr>
            <w:tcW w:w="1858" w:type="dxa"/>
            <w:shd w:val="clear" w:color="auto" w:fill="00B050"/>
          </w:tcPr>
          <w:p w14:paraId="4DC1A26E" w14:textId="3B063BFA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Objective</w:t>
            </w:r>
          </w:p>
        </w:tc>
        <w:tc>
          <w:tcPr>
            <w:tcW w:w="1875" w:type="dxa"/>
            <w:shd w:val="clear" w:color="auto" w:fill="00B050"/>
          </w:tcPr>
          <w:p w14:paraId="18812982" w14:textId="09DE64A6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Preconditions</w:t>
            </w:r>
          </w:p>
        </w:tc>
        <w:tc>
          <w:tcPr>
            <w:tcW w:w="1179" w:type="dxa"/>
            <w:shd w:val="clear" w:color="auto" w:fill="00B050"/>
          </w:tcPr>
          <w:p w14:paraId="2E222802" w14:textId="35EB082A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Test data</w:t>
            </w:r>
          </w:p>
        </w:tc>
        <w:tc>
          <w:tcPr>
            <w:tcW w:w="1897" w:type="dxa"/>
            <w:shd w:val="clear" w:color="auto" w:fill="00B050"/>
          </w:tcPr>
          <w:p w14:paraId="6F65AF03" w14:textId="4FEC99F5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Expected Result</w:t>
            </w:r>
          </w:p>
        </w:tc>
        <w:tc>
          <w:tcPr>
            <w:tcW w:w="1255" w:type="dxa"/>
            <w:shd w:val="clear" w:color="auto" w:fill="00B050"/>
          </w:tcPr>
          <w:p w14:paraId="2AF80193" w14:textId="4C2AE831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Test completion date</w:t>
            </w:r>
          </w:p>
        </w:tc>
        <w:tc>
          <w:tcPr>
            <w:tcW w:w="891" w:type="dxa"/>
            <w:shd w:val="clear" w:color="auto" w:fill="00B050"/>
          </w:tcPr>
          <w:p w14:paraId="07612512" w14:textId="12EEAA31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Status</w:t>
            </w:r>
          </w:p>
        </w:tc>
        <w:tc>
          <w:tcPr>
            <w:tcW w:w="1134" w:type="dxa"/>
            <w:shd w:val="clear" w:color="auto" w:fill="00B050"/>
          </w:tcPr>
          <w:p w14:paraId="34D7CDA6" w14:textId="7BDB8396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Tester</w:t>
            </w:r>
          </w:p>
        </w:tc>
        <w:tc>
          <w:tcPr>
            <w:tcW w:w="1134" w:type="dxa"/>
            <w:shd w:val="clear" w:color="auto" w:fill="FF0000"/>
          </w:tcPr>
          <w:p w14:paraId="31678C11" w14:textId="52026A45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Defect ID</w:t>
            </w:r>
          </w:p>
        </w:tc>
        <w:tc>
          <w:tcPr>
            <w:tcW w:w="1762" w:type="dxa"/>
            <w:shd w:val="clear" w:color="auto" w:fill="FF0000"/>
          </w:tcPr>
          <w:p w14:paraId="44B83C46" w14:textId="1E8A63AB" w:rsidR="00F95951" w:rsidRPr="00F95951" w:rsidRDefault="00F95951">
            <w:pPr>
              <w:rPr>
                <w:b/>
                <w:bCs/>
              </w:rPr>
            </w:pPr>
            <w:r w:rsidRPr="00F95951">
              <w:rPr>
                <w:b/>
                <w:bCs/>
              </w:rPr>
              <w:t>Comments</w:t>
            </w:r>
          </w:p>
        </w:tc>
      </w:tr>
      <w:tr w:rsidR="00EB5376" w14:paraId="3AD73B9A" w14:textId="6AED2D3B" w:rsidTr="00EB5376">
        <w:tc>
          <w:tcPr>
            <w:tcW w:w="963" w:type="dxa"/>
          </w:tcPr>
          <w:p w14:paraId="54A49EAE" w14:textId="5B0C5E88" w:rsidR="00F95951" w:rsidRDefault="00F95951">
            <w:r w:rsidRPr="00F95951">
              <w:t>TCase_1</w:t>
            </w:r>
          </w:p>
        </w:tc>
        <w:tc>
          <w:tcPr>
            <w:tcW w:w="1858" w:type="dxa"/>
          </w:tcPr>
          <w:p w14:paraId="4A686555" w14:textId="2D152088" w:rsidR="00F95951" w:rsidRDefault="00F95951">
            <w:r w:rsidRPr="00F95951">
              <w:t xml:space="preserve">Check if entering </w:t>
            </w:r>
            <w:r w:rsidR="003C1334">
              <w:t>3</w:t>
            </w:r>
            <w:r w:rsidRPr="00F95951">
              <w:t xml:space="preserve"> into the console will </w:t>
            </w:r>
            <w:r>
              <w:t>end the code</w:t>
            </w:r>
          </w:p>
        </w:tc>
        <w:tc>
          <w:tcPr>
            <w:tcW w:w="1875" w:type="dxa"/>
          </w:tcPr>
          <w:p w14:paraId="22044BD7" w14:textId="56F8A9BC" w:rsidR="00F95951" w:rsidRDefault="00F95951">
            <w:r w:rsidRPr="00F95951">
              <w:t xml:space="preserve">The user is on the </w:t>
            </w:r>
            <w:r>
              <w:t>initial menu on the UserInterface class</w:t>
            </w:r>
          </w:p>
        </w:tc>
        <w:tc>
          <w:tcPr>
            <w:tcW w:w="1179" w:type="dxa"/>
          </w:tcPr>
          <w:p w14:paraId="19DE4868" w14:textId="40E1EB6D" w:rsidR="00F95951" w:rsidRDefault="00F95951">
            <w:r>
              <w:t>Entering option ‘</w:t>
            </w:r>
            <w:r w:rsidR="003C1334">
              <w:t>3</w:t>
            </w:r>
            <w:r>
              <w:t>’.</w:t>
            </w:r>
          </w:p>
        </w:tc>
        <w:tc>
          <w:tcPr>
            <w:tcW w:w="1897" w:type="dxa"/>
          </w:tcPr>
          <w:p w14:paraId="7F8C7453" w14:textId="293E75B5" w:rsidR="00F95951" w:rsidRDefault="0011479F">
            <w:r>
              <w:t xml:space="preserve">Code will print a thank you message and </w:t>
            </w:r>
            <w:r w:rsidR="00F95951">
              <w:t>will exit</w:t>
            </w:r>
            <w:r>
              <w:t xml:space="preserve"> with exit code 0</w:t>
            </w:r>
            <w:r w:rsidR="00F95951">
              <w:t>.</w:t>
            </w:r>
          </w:p>
        </w:tc>
        <w:tc>
          <w:tcPr>
            <w:tcW w:w="1255" w:type="dxa"/>
          </w:tcPr>
          <w:p w14:paraId="4A579D59" w14:textId="2B96E719" w:rsidR="00F95951" w:rsidRDefault="00F95951">
            <w:r>
              <w:t>05/12/20</w:t>
            </w:r>
          </w:p>
        </w:tc>
        <w:tc>
          <w:tcPr>
            <w:tcW w:w="891" w:type="dxa"/>
          </w:tcPr>
          <w:p w14:paraId="1E3C294A" w14:textId="3CAD3FD1" w:rsidR="00F95951" w:rsidRDefault="00F95951">
            <w:r>
              <w:t xml:space="preserve">Passed </w:t>
            </w:r>
          </w:p>
        </w:tc>
        <w:tc>
          <w:tcPr>
            <w:tcW w:w="1134" w:type="dxa"/>
          </w:tcPr>
          <w:p w14:paraId="0508BA14" w14:textId="25037659" w:rsidR="00F95951" w:rsidRDefault="00F95951">
            <w:r>
              <w:t>Emma Mason</w:t>
            </w:r>
          </w:p>
        </w:tc>
        <w:tc>
          <w:tcPr>
            <w:tcW w:w="1134" w:type="dxa"/>
          </w:tcPr>
          <w:p w14:paraId="64EA894E" w14:textId="77777777" w:rsidR="00F95951" w:rsidRDefault="00F95951"/>
        </w:tc>
        <w:tc>
          <w:tcPr>
            <w:tcW w:w="1762" w:type="dxa"/>
          </w:tcPr>
          <w:p w14:paraId="27ED2E8A" w14:textId="77777777" w:rsidR="00F95951" w:rsidRDefault="00F95951"/>
        </w:tc>
      </w:tr>
      <w:tr w:rsidR="00EB5376" w14:paraId="6F0B039A" w14:textId="511F3295" w:rsidTr="00EB5376">
        <w:tc>
          <w:tcPr>
            <w:tcW w:w="963" w:type="dxa"/>
          </w:tcPr>
          <w:p w14:paraId="6E164E78" w14:textId="6298FA60" w:rsidR="00F95951" w:rsidRDefault="00F84D02">
            <w:r w:rsidRPr="00F95951">
              <w:t>TCase_</w:t>
            </w:r>
            <w:r>
              <w:t>2</w:t>
            </w:r>
          </w:p>
        </w:tc>
        <w:tc>
          <w:tcPr>
            <w:tcW w:w="1858" w:type="dxa"/>
          </w:tcPr>
          <w:p w14:paraId="68CD5564" w14:textId="31D5A519" w:rsidR="00F95951" w:rsidRDefault="008F1728">
            <w:r>
              <w:t xml:space="preserve">Check if </w:t>
            </w:r>
            <w:r w:rsidR="00B6795C">
              <w:t>the login prompts come up when user enters 1 into the console</w:t>
            </w:r>
          </w:p>
        </w:tc>
        <w:tc>
          <w:tcPr>
            <w:tcW w:w="1875" w:type="dxa"/>
          </w:tcPr>
          <w:p w14:paraId="2851CAA6" w14:textId="3DBDA9EB" w:rsidR="00F95951" w:rsidRDefault="00B6795C">
            <w:r>
              <w:t xml:space="preserve">The user is on the initial menu on the UserInterface and presses 1. </w:t>
            </w:r>
          </w:p>
        </w:tc>
        <w:tc>
          <w:tcPr>
            <w:tcW w:w="1179" w:type="dxa"/>
          </w:tcPr>
          <w:p w14:paraId="64D81CAB" w14:textId="7839978A" w:rsidR="00F95951" w:rsidRDefault="006812DE">
            <w:r>
              <w:t>Entering the option ‘1’.</w:t>
            </w:r>
          </w:p>
        </w:tc>
        <w:tc>
          <w:tcPr>
            <w:tcW w:w="1897" w:type="dxa"/>
          </w:tcPr>
          <w:p w14:paraId="51D0A835" w14:textId="77426C2C" w:rsidR="00F95951" w:rsidRDefault="006812DE">
            <w:r>
              <w:t>Code will prompt with a message “Provide your username”</w:t>
            </w:r>
          </w:p>
        </w:tc>
        <w:tc>
          <w:tcPr>
            <w:tcW w:w="1255" w:type="dxa"/>
          </w:tcPr>
          <w:p w14:paraId="4CD1DC29" w14:textId="2085AEC7" w:rsidR="00F95951" w:rsidRDefault="006812DE">
            <w:r>
              <w:t>05/12/20</w:t>
            </w:r>
          </w:p>
        </w:tc>
        <w:tc>
          <w:tcPr>
            <w:tcW w:w="891" w:type="dxa"/>
          </w:tcPr>
          <w:p w14:paraId="29F7E1BE" w14:textId="3E40EF68" w:rsidR="00F95951" w:rsidRDefault="006812DE">
            <w:r>
              <w:t>Passed</w:t>
            </w:r>
          </w:p>
        </w:tc>
        <w:tc>
          <w:tcPr>
            <w:tcW w:w="1134" w:type="dxa"/>
          </w:tcPr>
          <w:p w14:paraId="259C0F7D" w14:textId="0095EBE0" w:rsidR="00F95951" w:rsidRDefault="006812DE">
            <w:r>
              <w:t>Emma Mason</w:t>
            </w:r>
          </w:p>
        </w:tc>
        <w:tc>
          <w:tcPr>
            <w:tcW w:w="1134" w:type="dxa"/>
          </w:tcPr>
          <w:p w14:paraId="36928BAB" w14:textId="77777777" w:rsidR="00F95951" w:rsidRDefault="00F95951"/>
        </w:tc>
        <w:tc>
          <w:tcPr>
            <w:tcW w:w="1762" w:type="dxa"/>
          </w:tcPr>
          <w:p w14:paraId="34E45ECA" w14:textId="77777777" w:rsidR="00F95951" w:rsidRDefault="00F95951"/>
        </w:tc>
      </w:tr>
      <w:tr w:rsidR="00EB5376" w14:paraId="0EF19632" w14:textId="38152AFF" w:rsidTr="00EB5376">
        <w:tc>
          <w:tcPr>
            <w:tcW w:w="963" w:type="dxa"/>
          </w:tcPr>
          <w:p w14:paraId="149618F1" w14:textId="7DBED56B" w:rsidR="00F95951" w:rsidRDefault="00A54FB5">
            <w:r w:rsidRPr="00F95951">
              <w:t>TCase_</w:t>
            </w:r>
            <w:r w:rsidR="00DB6D74">
              <w:t>3</w:t>
            </w:r>
          </w:p>
        </w:tc>
        <w:tc>
          <w:tcPr>
            <w:tcW w:w="1858" w:type="dxa"/>
          </w:tcPr>
          <w:p w14:paraId="5D47A1E7" w14:textId="611C7C45" w:rsidR="00F95951" w:rsidRDefault="00A54FB5">
            <w:r>
              <w:t>Check if when the user enters a username, a prompt for password will print</w:t>
            </w:r>
          </w:p>
        </w:tc>
        <w:tc>
          <w:tcPr>
            <w:tcW w:w="1875" w:type="dxa"/>
          </w:tcPr>
          <w:p w14:paraId="201AF848" w14:textId="596B9F95" w:rsidR="00F95951" w:rsidRDefault="00A54FB5">
            <w:r>
              <w:t xml:space="preserve">The user has pressed 1 on the initial user interface menu and </w:t>
            </w:r>
            <w:r w:rsidR="004B2E1F">
              <w:t>has entered a username.</w:t>
            </w:r>
          </w:p>
        </w:tc>
        <w:tc>
          <w:tcPr>
            <w:tcW w:w="1179" w:type="dxa"/>
          </w:tcPr>
          <w:p w14:paraId="45B3A212" w14:textId="7136F642" w:rsidR="00F95951" w:rsidRDefault="004B2E1F">
            <w:r>
              <w:t>Entering hardcoded username ‘u2’.</w:t>
            </w:r>
          </w:p>
        </w:tc>
        <w:tc>
          <w:tcPr>
            <w:tcW w:w="1897" w:type="dxa"/>
          </w:tcPr>
          <w:p w14:paraId="175D640F" w14:textId="2C8E960E" w:rsidR="00F95951" w:rsidRDefault="004B2E1F">
            <w:r>
              <w:t>Code will display a prompt with message “Provide your password”</w:t>
            </w:r>
          </w:p>
        </w:tc>
        <w:tc>
          <w:tcPr>
            <w:tcW w:w="1255" w:type="dxa"/>
          </w:tcPr>
          <w:p w14:paraId="74D44CEB" w14:textId="18504006" w:rsidR="00F95951" w:rsidRDefault="004B2E1F">
            <w:r>
              <w:t>05/12/20</w:t>
            </w:r>
          </w:p>
        </w:tc>
        <w:tc>
          <w:tcPr>
            <w:tcW w:w="891" w:type="dxa"/>
          </w:tcPr>
          <w:p w14:paraId="0F97B96D" w14:textId="7871C5E1" w:rsidR="00F95951" w:rsidRDefault="004B2E1F">
            <w:r>
              <w:t>Passed</w:t>
            </w:r>
          </w:p>
        </w:tc>
        <w:tc>
          <w:tcPr>
            <w:tcW w:w="1134" w:type="dxa"/>
          </w:tcPr>
          <w:p w14:paraId="12E1B0F1" w14:textId="77777777" w:rsidR="00F95951" w:rsidRDefault="004B2E1F">
            <w:r>
              <w:t>Emma</w:t>
            </w:r>
          </w:p>
          <w:p w14:paraId="4AB14D5C" w14:textId="4E7A6DDA" w:rsidR="004B2E1F" w:rsidRDefault="004B2E1F">
            <w:r>
              <w:t>Mason</w:t>
            </w:r>
          </w:p>
        </w:tc>
        <w:tc>
          <w:tcPr>
            <w:tcW w:w="1134" w:type="dxa"/>
          </w:tcPr>
          <w:p w14:paraId="6CE10643" w14:textId="77777777" w:rsidR="00F95951" w:rsidRDefault="00F95951"/>
        </w:tc>
        <w:tc>
          <w:tcPr>
            <w:tcW w:w="1762" w:type="dxa"/>
          </w:tcPr>
          <w:p w14:paraId="1F1F5AA5" w14:textId="77777777" w:rsidR="00F95951" w:rsidRDefault="00F95951"/>
        </w:tc>
      </w:tr>
      <w:tr w:rsidR="00EB5376" w14:paraId="163BF1C6" w14:textId="77777777" w:rsidTr="00EB5376">
        <w:tc>
          <w:tcPr>
            <w:tcW w:w="963" w:type="dxa"/>
          </w:tcPr>
          <w:p w14:paraId="02D7F690" w14:textId="4DEBB556" w:rsidR="00DB6D74" w:rsidRPr="00F95951" w:rsidRDefault="00DB6D74">
            <w:r w:rsidRPr="00F95951">
              <w:t>TCase_</w:t>
            </w:r>
            <w:r w:rsidR="001739E5">
              <w:t>4</w:t>
            </w:r>
          </w:p>
        </w:tc>
        <w:tc>
          <w:tcPr>
            <w:tcW w:w="1858" w:type="dxa"/>
          </w:tcPr>
          <w:p w14:paraId="321A9D9F" w14:textId="742D0E99" w:rsidR="00DB6D74" w:rsidRDefault="00DB6D74">
            <w:r>
              <w:t xml:space="preserve">Check if when </w:t>
            </w:r>
            <w:r w:rsidR="001739E5">
              <w:t>a casual</w:t>
            </w:r>
            <w:r>
              <w:t xml:space="preserve"> user enters a hardcoded password</w:t>
            </w:r>
            <w:r w:rsidR="00CB14AF">
              <w:t>, they will be logged into an account</w:t>
            </w:r>
          </w:p>
        </w:tc>
        <w:tc>
          <w:tcPr>
            <w:tcW w:w="1875" w:type="dxa"/>
          </w:tcPr>
          <w:p w14:paraId="421DB627" w14:textId="7C284E08" w:rsidR="00DB6D74" w:rsidRDefault="00CB14AF">
            <w:r>
              <w:t>The user has entered 1 on the initial UserInterface menu and the entered u2 at the username prompt and p2 at the password prompt.</w:t>
            </w:r>
          </w:p>
        </w:tc>
        <w:tc>
          <w:tcPr>
            <w:tcW w:w="1179" w:type="dxa"/>
          </w:tcPr>
          <w:p w14:paraId="08E1DB66" w14:textId="4C9C7B84" w:rsidR="00DB6D74" w:rsidRDefault="00CB14AF">
            <w:r>
              <w:t>Entering hardcoded username ‘u2’ and hardcoded password ‘p2’</w:t>
            </w:r>
          </w:p>
        </w:tc>
        <w:tc>
          <w:tcPr>
            <w:tcW w:w="1897" w:type="dxa"/>
          </w:tcPr>
          <w:p w14:paraId="5BAA9ABD" w14:textId="109A0FEE" w:rsidR="00DB6D74" w:rsidRDefault="00AC061A">
            <w:r>
              <w:t xml:space="preserve">Code will display “Casual Influencer Account” </w:t>
            </w:r>
            <w:r w:rsidR="00EB5376">
              <w:t xml:space="preserve">and a specific casual </w:t>
            </w:r>
            <w:r w:rsidR="00D55ACF">
              <w:t>user</w:t>
            </w:r>
            <w:r w:rsidR="00EB5376">
              <w:t xml:space="preserve"> menu, along with a enter choice prompt.</w:t>
            </w:r>
          </w:p>
        </w:tc>
        <w:tc>
          <w:tcPr>
            <w:tcW w:w="1255" w:type="dxa"/>
          </w:tcPr>
          <w:p w14:paraId="3AFF37D3" w14:textId="3330358D" w:rsidR="00DB6D74" w:rsidRDefault="001739E5">
            <w:r>
              <w:t>05/12/20</w:t>
            </w:r>
          </w:p>
        </w:tc>
        <w:tc>
          <w:tcPr>
            <w:tcW w:w="891" w:type="dxa"/>
          </w:tcPr>
          <w:p w14:paraId="6C0D7A75" w14:textId="00E6F28E" w:rsidR="00DB6D74" w:rsidRDefault="001739E5">
            <w:r>
              <w:t>Passed</w:t>
            </w:r>
          </w:p>
        </w:tc>
        <w:tc>
          <w:tcPr>
            <w:tcW w:w="1134" w:type="dxa"/>
          </w:tcPr>
          <w:p w14:paraId="5C1FCE6B" w14:textId="6E2DC7D6" w:rsidR="00DB6D74" w:rsidRDefault="001739E5">
            <w:r>
              <w:t>Emma Mason</w:t>
            </w:r>
          </w:p>
        </w:tc>
        <w:tc>
          <w:tcPr>
            <w:tcW w:w="1134" w:type="dxa"/>
          </w:tcPr>
          <w:p w14:paraId="4B3EB8B6" w14:textId="77777777" w:rsidR="00DB6D74" w:rsidRDefault="00DB6D74"/>
        </w:tc>
        <w:tc>
          <w:tcPr>
            <w:tcW w:w="1762" w:type="dxa"/>
          </w:tcPr>
          <w:p w14:paraId="4040EFCA" w14:textId="77777777" w:rsidR="00DB6D74" w:rsidRDefault="00DB6D74"/>
        </w:tc>
      </w:tr>
      <w:tr w:rsidR="001739E5" w14:paraId="46293582" w14:textId="77777777" w:rsidTr="00EB5376">
        <w:tc>
          <w:tcPr>
            <w:tcW w:w="963" w:type="dxa"/>
          </w:tcPr>
          <w:p w14:paraId="6504B917" w14:textId="0383C603" w:rsidR="001739E5" w:rsidRPr="00F95951" w:rsidRDefault="001739E5" w:rsidP="001739E5">
            <w:r w:rsidRPr="00F95951">
              <w:t>TCase_</w:t>
            </w:r>
            <w:r>
              <w:t>5</w:t>
            </w:r>
          </w:p>
        </w:tc>
        <w:tc>
          <w:tcPr>
            <w:tcW w:w="1858" w:type="dxa"/>
          </w:tcPr>
          <w:p w14:paraId="013D8B64" w14:textId="0AC31BB9" w:rsidR="001739E5" w:rsidRDefault="001739E5" w:rsidP="001739E5">
            <w:r>
              <w:t xml:space="preserve">Check if when a </w:t>
            </w:r>
            <w:r>
              <w:t>Pro</w:t>
            </w:r>
            <w:r>
              <w:t xml:space="preserve"> user enters a hardcoded password, they will be logged into an account</w:t>
            </w:r>
          </w:p>
        </w:tc>
        <w:tc>
          <w:tcPr>
            <w:tcW w:w="1875" w:type="dxa"/>
          </w:tcPr>
          <w:p w14:paraId="31191B40" w14:textId="167AA571" w:rsidR="001739E5" w:rsidRDefault="001739E5" w:rsidP="001739E5">
            <w:r>
              <w:t>The user has entered 1 on the initial UserInterface menu and the entered u</w:t>
            </w:r>
            <w:r>
              <w:t>1</w:t>
            </w:r>
            <w:r>
              <w:t xml:space="preserve"> at the </w:t>
            </w:r>
            <w:r>
              <w:lastRenderedPageBreak/>
              <w:t>username prompt and p</w:t>
            </w:r>
            <w:r>
              <w:t>1</w:t>
            </w:r>
            <w:r>
              <w:t xml:space="preserve"> at the password prompt.</w:t>
            </w:r>
          </w:p>
        </w:tc>
        <w:tc>
          <w:tcPr>
            <w:tcW w:w="1179" w:type="dxa"/>
          </w:tcPr>
          <w:p w14:paraId="2B372844" w14:textId="6A91A1F8" w:rsidR="001739E5" w:rsidRDefault="001739E5" w:rsidP="001739E5">
            <w:r>
              <w:lastRenderedPageBreak/>
              <w:t>Entering hardcoded username ‘u</w:t>
            </w:r>
            <w:r>
              <w:t>1</w:t>
            </w:r>
            <w:r>
              <w:t xml:space="preserve">’ and hardcoded </w:t>
            </w:r>
            <w:r>
              <w:lastRenderedPageBreak/>
              <w:t>password ‘p</w:t>
            </w:r>
            <w:r>
              <w:t>1</w:t>
            </w:r>
            <w:r>
              <w:t>’</w:t>
            </w:r>
          </w:p>
        </w:tc>
        <w:tc>
          <w:tcPr>
            <w:tcW w:w="1897" w:type="dxa"/>
          </w:tcPr>
          <w:p w14:paraId="7E1078A7" w14:textId="43948F8A" w:rsidR="001739E5" w:rsidRDefault="001739E5" w:rsidP="001739E5">
            <w:r>
              <w:lastRenderedPageBreak/>
              <w:t>Code will display “</w:t>
            </w:r>
            <w:r w:rsidR="00D55ACF">
              <w:t>Pro</w:t>
            </w:r>
            <w:r>
              <w:t xml:space="preserve"> Influencer Account” and a specific </w:t>
            </w:r>
            <w:r w:rsidR="00D55ACF">
              <w:t>Pro</w:t>
            </w:r>
            <w:r>
              <w:t xml:space="preserve"> </w:t>
            </w:r>
            <w:r w:rsidR="00D55ACF">
              <w:t>user</w:t>
            </w:r>
            <w:r>
              <w:t xml:space="preserve"> menu, along with </w:t>
            </w:r>
            <w:r>
              <w:lastRenderedPageBreak/>
              <w:t>a</w:t>
            </w:r>
            <w:r w:rsidR="00D55ACF">
              <w:t>n</w:t>
            </w:r>
            <w:r>
              <w:t xml:space="preserve"> enter choice prompt.</w:t>
            </w:r>
          </w:p>
        </w:tc>
        <w:tc>
          <w:tcPr>
            <w:tcW w:w="1255" w:type="dxa"/>
          </w:tcPr>
          <w:p w14:paraId="58F18CD9" w14:textId="0D5BAE46" w:rsidR="001739E5" w:rsidRDefault="00D55ACF" w:rsidP="001739E5">
            <w:r>
              <w:lastRenderedPageBreak/>
              <w:t>05/12/20</w:t>
            </w:r>
          </w:p>
        </w:tc>
        <w:tc>
          <w:tcPr>
            <w:tcW w:w="891" w:type="dxa"/>
          </w:tcPr>
          <w:p w14:paraId="45B551E6" w14:textId="05406E9A" w:rsidR="001739E5" w:rsidRDefault="00D55ACF" w:rsidP="001739E5">
            <w:r>
              <w:t>Passed</w:t>
            </w:r>
          </w:p>
        </w:tc>
        <w:tc>
          <w:tcPr>
            <w:tcW w:w="1134" w:type="dxa"/>
          </w:tcPr>
          <w:p w14:paraId="5813C210" w14:textId="57814876" w:rsidR="001739E5" w:rsidRDefault="00D55ACF" w:rsidP="001739E5">
            <w:r>
              <w:t>Emma Mason</w:t>
            </w:r>
          </w:p>
        </w:tc>
        <w:tc>
          <w:tcPr>
            <w:tcW w:w="1134" w:type="dxa"/>
          </w:tcPr>
          <w:p w14:paraId="0908D408" w14:textId="77777777" w:rsidR="001739E5" w:rsidRDefault="001739E5" w:rsidP="001739E5"/>
        </w:tc>
        <w:tc>
          <w:tcPr>
            <w:tcW w:w="1762" w:type="dxa"/>
          </w:tcPr>
          <w:p w14:paraId="32BADFD1" w14:textId="77777777" w:rsidR="001739E5" w:rsidRDefault="001739E5" w:rsidP="001739E5"/>
        </w:tc>
      </w:tr>
      <w:tr w:rsidR="001739E5" w14:paraId="14410ACA" w14:textId="77777777" w:rsidTr="00EB5376">
        <w:tc>
          <w:tcPr>
            <w:tcW w:w="963" w:type="dxa"/>
          </w:tcPr>
          <w:p w14:paraId="4F6E621F" w14:textId="3E4FDA58" w:rsidR="001739E5" w:rsidRPr="00F95951" w:rsidRDefault="0016540E" w:rsidP="001739E5">
            <w:r>
              <w:t>TCase_6</w:t>
            </w:r>
          </w:p>
        </w:tc>
        <w:tc>
          <w:tcPr>
            <w:tcW w:w="1858" w:type="dxa"/>
          </w:tcPr>
          <w:p w14:paraId="58B731E7" w14:textId="775AD8F5" w:rsidR="001739E5" w:rsidRDefault="0062513A" w:rsidP="001739E5">
            <w:r>
              <w:t>Check if when entering a username and password that has not been create</w:t>
            </w:r>
            <w:r w:rsidR="00B94503">
              <w:t xml:space="preserve">d </w:t>
            </w:r>
          </w:p>
        </w:tc>
        <w:tc>
          <w:tcPr>
            <w:tcW w:w="1875" w:type="dxa"/>
          </w:tcPr>
          <w:p w14:paraId="07024150" w14:textId="085D9062" w:rsidR="001739E5" w:rsidRDefault="00B94503" w:rsidP="001739E5">
            <w:r>
              <w:t xml:space="preserve">Enter 1 in the initial UserInterface </w:t>
            </w:r>
            <w:r w:rsidR="00FD775C">
              <w:t>menu and enter a new username and password.</w:t>
            </w:r>
          </w:p>
        </w:tc>
        <w:tc>
          <w:tcPr>
            <w:tcW w:w="1179" w:type="dxa"/>
          </w:tcPr>
          <w:p w14:paraId="7C905E18" w14:textId="7284D8C9" w:rsidR="001739E5" w:rsidRDefault="00FD775C" w:rsidP="001739E5">
            <w:r>
              <w:t>Enter “emma” in the username prompt and “mason” in the password prompt.</w:t>
            </w:r>
          </w:p>
        </w:tc>
        <w:tc>
          <w:tcPr>
            <w:tcW w:w="1897" w:type="dxa"/>
          </w:tcPr>
          <w:p w14:paraId="4976BC39" w14:textId="5095C151" w:rsidR="001739E5" w:rsidRDefault="00EA79B0" w:rsidP="001739E5">
            <w:r>
              <w:t>A message will display “User not found” and the initial menu will display again.</w:t>
            </w:r>
          </w:p>
        </w:tc>
        <w:tc>
          <w:tcPr>
            <w:tcW w:w="1255" w:type="dxa"/>
          </w:tcPr>
          <w:p w14:paraId="6B1FBA22" w14:textId="5B6C4B7B" w:rsidR="001739E5" w:rsidRDefault="00EA79B0" w:rsidP="001739E5">
            <w:r>
              <w:t>05/12/20</w:t>
            </w:r>
          </w:p>
        </w:tc>
        <w:tc>
          <w:tcPr>
            <w:tcW w:w="891" w:type="dxa"/>
          </w:tcPr>
          <w:p w14:paraId="3B34ABFA" w14:textId="769E0D7C" w:rsidR="001739E5" w:rsidRDefault="00EA79B0" w:rsidP="001739E5">
            <w:r>
              <w:t>Passed</w:t>
            </w:r>
          </w:p>
        </w:tc>
        <w:tc>
          <w:tcPr>
            <w:tcW w:w="1134" w:type="dxa"/>
          </w:tcPr>
          <w:p w14:paraId="6EB678F3" w14:textId="68C23415" w:rsidR="001739E5" w:rsidRDefault="00EA79B0" w:rsidP="001739E5">
            <w:r>
              <w:t>Emma Mason</w:t>
            </w:r>
          </w:p>
        </w:tc>
        <w:tc>
          <w:tcPr>
            <w:tcW w:w="1134" w:type="dxa"/>
          </w:tcPr>
          <w:p w14:paraId="694AE807" w14:textId="77777777" w:rsidR="001739E5" w:rsidRDefault="001739E5" w:rsidP="001739E5"/>
        </w:tc>
        <w:tc>
          <w:tcPr>
            <w:tcW w:w="1762" w:type="dxa"/>
          </w:tcPr>
          <w:p w14:paraId="79B44827" w14:textId="77777777" w:rsidR="001739E5" w:rsidRDefault="001739E5" w:rsidP="001739E5"/>
        </w:tc>
      </w:tr>
      <w:tr w:rsidR="001739E5" w14:paraId="04AFCED1" w14:textId="77777777" w:rsidTr="00EB5376">
        <w:tc>
          <w:tcPr>
            <w:tcW w:w="963" w:type="dxa"/>
          </w:tcPr>
          <w:p w14:paraId="06A67711" w14:textId="77777777" w:rsidR="001739E5" w:rsidRPr="00F95951" w:rsidRDefault="001739E5" w:rsidP="001739E5"/>
        </w:tc>
        <w:tc>
          <w:tcPr>
            <w:tcW w:w="1858" w:type="dxa"/>
          </w:tcPr>
          <w:p w14:paraId="3B328D62" w14:textId="77777777" w:rsidR="001739E5" w:rsidRDefault="001739E5" w:rsidP="001739E5"/>
        </w:tc>
        <w:tc>
          <w:tcPr>
            <w:tcW w:w="1875" w:type="dxa"/>
          </w:tcPr>
          <w:p w14:paraId="1D66CA03" w14:textId="77777777" w:rsidR="001739E5" w:rsidRDefault="001739E5" w:rsidP="001739E5"/>
        </w:tc>
        <w:tc>
          <w:tcPr>
            <w:tcW w:w="1179" w:type="dxa"/>
          </w:tcPr>
          <w:p w14:paraId="0B608DAA" w14:textId="77777777" w:rsidR="001739E5" w:rsidRDefault="001739E5" w:rsidP="001739E5"/>
        </w:tc>
        <w:tc>
          <w:tcPr>
            <w:tcW w:w="1897" w:type="dxa"/>
          </w:tcPr>
          <w:p w14:paraId="12276B8E" w14:textId="77777777" w:rsidR="001739E5" w:rsidRDefault="001739E5" w:rsidP="001739E5"/>
        </w:tc>
        <w:tc>
          <w:tcPr>
            <w:tcW w:w="1255" w:type="dxa"/>
          </w:tcPr>
          <w:p w14:paraId="0D55F44A" w14:textId="77777777" w:rsidR="001739E5" w:rsidRDefault="001739E5" w:rsidP="001739E5"/>
        </w:tc>
        <w:tc>
          <w:tcPr>
            <w:tcW w:w="891" w:type="dxa"/>
          </w:tcPr>
          <w:p w14:paraId="35897C39" w14:textId="77777777" w:rsidR="001739E5" w:rsidRDefault="001739E5" w:rsidP="001739E5"/>
        </w:tc>
        <w:tc>
          <w:tcPr>
            <w:tcW w:w="1134" w:type="dxa"/>
          </w:tcPr>
          <w:p w14:paraId="766F592A" w14:textId="77777777" w:rsidR="001739E5" w:rsidRDefault="001739E5" w:rsidP="001739E5"/>
        </w:tc>
        <w:tc>
          <w:tcPr>
            <w:tcW w:w="1134" w:type="dxa"/>
          </w:tcPr>
          <w:p w14:paraId="28BCA4E2" w14:textId="77777777" w:rsidR="001739E5" w:rsidRDefault="001739E5" w:rsidP="001739E5"/>
        </w:tc>
        <w:tc>
          <w:tcPr>
            <w:tcW w:w="1762" w:type="dxa"/>
          </w:tcPr>
          <w:p w14:paraId="680E390E" w14:textId="77777777" w:rsidR="001739E5" w:rsidRDefault="001739E5" w:rsidP="001739E5"/>
        </w:tc>
      </w:tr>
      <w:tr w:rsidR="001739E5" w14:paraId="3A158D3B" w14:textId="77777777" w:rsidTr="00EB5376">
        <w:tc>
          <w:tcPr>
            <w:tcW w:w="963" w:type="dxa"/>
          </w:tcPr>
          <w:p w14:paraId="351DCB78" w14:textId="77777777" w:rsidR="001739E5" w:rsidRPr="00F95951" w:rsidRDefault="001739E5" w:rsidP="001739E5"/>
        </w:tc>
        <w:tc>
          <w:tcPr>
            <w:tcW w:w="1858" w:type="dxa"/>
          </w:tcPr>
          <w:p w14:paraId="53139D20" w14:textId="77777777" w:rsidR="001739E5" w:rsidRDefault="001739E5" w:rsidP="001739E5"/>
        </w:tc>
        <w:tc>
          <w:tcPr>
            <w:tcW w:w="1875" w:type="dxa"/>
          </w:tcPr>
          <w:p w14:paraId="327FA8FF" w14:textId="77777777" w:rsidR="001739E5" w:rsidRDefault="001739E5" w:rsidP="001739E5"/>
        </w:tc>
        <w:tc>
          <w:tcPr>
            <w:tcW w:w="1179" w:type="dxa"/>
          </w:tcPr>
          <w:p w14:paraId="66830657" w14:textId="77777777" w:rsidR="001739E5" w:rsidRDefault="001739E5" w:rsidP="001739E5"/>
        </w:tc>
        <w:tc>
          <w:tcPr>
            <w:tcW w:w="1897" w:type="dxa"/>
          </w:tcPr>
          <w:p w14:paraId="4B97314A" w14:textId="77777777" w:rsidR="001739E5" w:rsidRDefault="001739E5" w:rsidP="001739E5"/>
        </w:tc>
        <w:tc>
          <w:tcPr>
            <w:tcW w:w="1255" w:type="dxa"/>
          </w:tcPr>
          <w:p w14:paraId="024ABD20" w14:textId="77777777" w:rsidR="001739E5" w:rsidRDefault="001739E5" w:rsidP="001739E5"/>
        </w:tc>
        <w:tc>
          <w:tcPr>
            <w:tcW w:w="891" w:type="dxa"/>
          </w:tcPr>
          <w:p w14:paraId="084634EB" w14:textId="77777777" w:rsidR="001739E5" w:rsidRDefault="001739E5" w:rsidP="001739E5"/>
        </w:tc>
        <w:tc>
          <w:tcPr>
            <w:tcW w:w="1134" w:type="dxa"/>
          </w:tcPr>
          <w:p w14:paraId="0868C902" w14:textId="77777777" w:rsidR="001739E5" w:rsidRDefault="001739E5" w:rsidP="001739E5"/>
        </w:tc>
        <w:tc>
          <w:tcPr>
            <w:tcW w:w="1134" w:type="dxa"/>
          </w:tcPr>
          <w:p w14:paraId="36F40D96" w14:textId="77777777" w:rsidR="001739E5" w:rsidRDefault="001739E5" w:rsidP="001739E5"/>
        </w:tc>
        <w:tc>
          <w:tcPr>
            <w:tcW w:w="1762" w:type="dxa"/>
          </w:tcPr>
          <w:p w14:paraId="4BBA0318" w14:textId="77777777" w:rsidR="001739E5" w:rsidRDefault="001739E5" w:rsidP="001739E5"/>
        </w:tc>
      </w:tr>
      <w:tr w:rsidR="001739E5" w14:paraId="245E52A3" w14:textId="77777777" w:rsidTr="00EB5376">
        <w:tc>
          <w:tcPr>
            <w:tcW w:w="963" w:type="dxa"/>
          </w:tcPr>
          <w:p w14:paraId="5DAD6ED7" w14:textId="77777777" w:rsidR="001739E5" w:rsidRPr="00F95951" w:rsidRDefault="001739E5" w:rsidP="001739E5"/>
        </w:tc>
        <w:tc>
          <w:tcPr>
            <w:tcW w:w="1858" w:type="dxa"/>
          </w:tcPr>
          <w:p w14:paraId="61821E1F" w14:textId="77777777" w:rsidR="001739E5" w:rsidRDefault="001739E5" w:rsidP="001739E5"/>
        </w:tc>
        <w:tc>
          <w:tcPr>
            <w:tcW w:w="1875" w:type="dxa"/>
          </w:tcPr>
          <w:p w14:paraId="57CA7A4E" w14:textId="77777777" w:rsidR="001739E5" w:rsidRDefault="001739E5" w:rsidP="001739E5"/>
        </w:tc>
        <w:tc>
          <w:tcPr>
            <w:tcW w:w="1179" w:type="dxa"/>
          </w:tcPr>
          <w:p w14:paraId="0DC2E385" w14:textId="77777777" w:rsidR="001739E5" w:rsidRDefault="001739E5" w:rsidP="001739E5"/>
        </w:tc>
        <w:tc>
          <w:tcPr>
            <w:tcW w:w="1897" w:type="dxa"/>
          </w:tcPr>
          <w:p w14:paraId="089F2F59" w14:textId="77777777" w:rsidR="001739E5" w:rsidRDefault="001739E5" w:rsidP="001739E5"/>
        </w:tc>
        <w:tc>
          <w:tcPr>
            <w:tcW w:w="1255" w:type="dxa"/>
          </w:tcPr>
          <w:p w14:paraId="5DE82E7D" w14:textId="77777777" w:rsidR="001739E5" w:rsidRDefault="001739E5" w:rsidP="001739E5"/>
        </w:tc>
        <w:tc>
          <w:tcPr>
            <w:tcW w:w="891" w:type="dxa"/>
          </w:tcPr>
          <w:p w14:paraId="2F4C645A" w14:textId="77777777" w:rsidR="001739E5" w:rsidRDefault="001739E5" w:rsidP="001739E5"/>
        </w:tc>
        <w:tc>
          <w:tcPr>
            <w:tcW w:w="1134" w:type="dxa"/>
          </w:tcPr>
          <w:p w14:paraId="20B29C9A" w14:textId="77777777" w:rsidR="001739E5" w:rsidRDefault="001739E5" w:rsidP="001739E5"/>
        </w:tc>
        <w:tc>
          <w:tcPr>
            <w:tcW w:w="1134" w:type="dxa"/>
          </w:tcPr>
          <w:p w14:paraId="7F2E737E" w14:textId="77777777" w:rsidR="001739E5" w:rsidRDefault="001739E5" w:rsidP="001739E5"/>
        </w:tc>
        <w:tc>
          <w:tcPr>
            <w:tcW w:w="1762" w:type="dxa"/>
          </w:tcPr>
          <w:p w14:paraId="3411A7C7" w14:textId="77777777" w:rsidR="001739E5" w:rsidRDefault="001739E5" w:rsidP="001739E5"/>
        </w:tc>
      </w:tr>
      <w:tr w:rsidR="001739E5" w14:paraId="7D7753D4" w14:textId="77777777" w:rsidTr="00EB5376">
        <w:tc>
          <w:tcPr>
            <w:tcW w:w="963" w:type="dxa"/>
          </w:tcPr>
          <w:p w14:paraId="39D8C23B" w14:textId="77777777" w:rsidR="001739E5" w:rsidRPr="00F95951" w:rsidRDefault="001739E5" w:rsidP="001739E5"/>
        </w:tc>
        <w:tc>
          <w:tcPr>
            <w:tcW w:w="1858" w:type="dxa"/>
          </w:tcPr>
          <w:p w14:paraId="4BA0194A" w14:textId="77777777" w:rsidR="001739E5" w:rsidRDefault="001739E5" w:rsidP="001739E5"/>
        </w:tc>
        <w:tc>
          <w:tcPr>
            <w:tcW w:w="1875" w:type="dxa"/>
          </w:tcPr>
          <w:p w14:paraId="57F70D23" w14:textId="77777777" w:rsidR="001739E5" w:rsidRDefault="001739E5" w:rsidP="001739E5"/>
        </w:tc>
        <w:tc>
          <w:tcPr>
            <w:tcW w:w="1179" w:type="dxa"/>
          </w:tcPr>
          <w:p w14:paraId="3BBFEF14" w14:textId="77777777" w:rsidR="001739E5" w:rsidRDefault="001739E5" w:rsidP="001739E5"/>
        </w:tc>
        <w:tc>
          <w:tcPr>
            <w:tcW w:w="1897" w:type="dxa"/>
          </w:tcPr>
          <w:p w14:paraId="4D43934E" w14:textId="77777777" w:rsidR="001739E5" w:rsidRDefault="001739E5" w:rsidP="001739E5"/>
        </w:tc>
        <w:tc>
          <w:tcPr>
            <w:tcW w:w="1255" w:type="dxa"/>
          </w:tcPr>
          <w:p w14:paraId="3476E44A" w14:textId="77777777" w:rsidR="001739E5" w:rsidRDefault="001739E5" w:rsidP="001739E5"/>
        </w:tc>
        <w:tc>
          <w:tcPr>
            <w:tcW w:w="891" w:type="dxa"/>
          </w:tcPr>
          <w:p w14:paraId="5020B343" w14:textId="77777777" w:rsidR="001739E5" w:rsidRDefault="001739E5" w:rsidP="001739E5"/>
        </w:tc>
        <w:tc>
          <w:tcPr>
            <w:tcW w:w="1134" w:type="dxa"/>
          </w:tcPr>
          <w:p w14:paraId="1189FD04" w14:textId="77777777" w:rsidR="001739E5" w:rsidRDefault="001739E5" w:rsidP="001739E5"/>
        </w:tc>
        <w:tc>
          <w:tcPr>
            <w:tcW w:w="1134" w:type="dxa"/>
          </w:tcPr>
          <w:p w14:paraId="75BC369A" w14:textId="77777777" w:rsidR="001739E5" w:rsidRDefault="001739E5" w:rsidP="001739E5"/>
        </w:tc>
        <w:tc>
          <w:tcPr>
            <w:tcW w:w="1762" w:type="dxa"/>
          </w:tcPr>
          <w:p w14:paraId="50879BF8" w14:textId="77777777" w:rsidR="001739E5" w:rsidRDefault="001739E5" w:rsidP="001739E5"/>
        </w:tc>
      </w:tr>
      <w:tr w:rsidR="001739E5" w14:paraId="574FF890" w14:textId="77777777" w:rsidTr="00EB5376">
        <w:tc>
          <w:tcPr>
            <w:tcW w:w="963" w:type="dxa"/>
          </w:tcPr>
          <w:p w14:paraId="0DFB05A8" w14:textId="77777777" w:rsidR="001739E5" w:rsidRPr="00F95951" w:rsidRDefault="001739E5" w:rsidP="001739E5"/>
        </w:tc>
        <w:tc>
          <w:tcPr>
            <w:tcW w:w="1858" w:type="dxa"/>
          </w:tcPr>
          <w:p w14:paraId="7214AB0F" w14:textId="77777777" w:rsidR="001739E5" w:rsidRDefault="001739E5" w:rsidP="001739E5"/>
        </w:tc>
        <w:tc>
          <w:tcPr>
            <w:tcW w:w="1875" w:type="dxa"/>
          </w:tcPr>
          <w:p w14:paraId="1DF36506" w14:textId="77777777" w:rsidR="001739E5" w:rsidRDefault="001739E5" w:rsidP="001739E5"/>
        </w:tc>
        <w:tc>
          <w:tcPr>
            <w:tcW w:w="1179" w:type="dxa"/>
          </w:tcPr>
          <w:p w14:paraId="1D775359" w14:textId="77777777" w:rsidR="001739E5" w:rsidRDefault="001739E5" w:rsidP="001739E5"/>
        </w:tc>
        <w:tc>
          <w:tcPr>
            <w:tcW w:w="1897" w:type="dxa"/>
          </w:tcPr>
          <w:p w14:paraId="05C551B5" w14:textId="77777777" w:rsidR="001739E5" w:rsidRDefault="001739E5" w:rsidP="001739E5"/>
        </w:tc>
        <w:tc>
          <w:tcPr>
            <w:tcW w:w="1255" w:type="dxa"/>
          </w:tcPr>
          <w:p w14:paraId="7DDC2E18" w14:textId="77777777" w:rsidR="001739E5" w:rsidRDefault="001739E5" w:rsidP="001739E5"/>
        </w:tc>
        <w:tc>
          <w:tcPr>
            <w:tcW w:w="891" w:type="dxa"/>
          </w:tcPr>
          <w:p w14:paraId="02E14868" w14:textId="77777777" w:rsidR="001739E5" w:rsidRDefault="001739E5" w:rsidP="001739E5"/>
        </w:tc>
        <w:tc>
          <w:tcPr>
            <w:tcW w:w="1134" w:type="dxa"/>
          </w:tcPr>
          <w:p w14:paraId="17A370A9" w14:textId="77777777" w:rsidR="001739E5" w:rsidRDefault="001739E5" w:rsidP="001739E5"/>
        </w:tc>
        <w:tc>
          <w:tcPr>
            <w:tcW w:w="1134" w:type="dxa"/>
          </w:tcPr>
          <w:p w14:paraId="7425C3AF" w14:textId="77777777" w:rsidR="001739E5" w:rsidRDefault="001739E5" w:rsidP="001739E5"/>
        </w:tc>
        <w:tc>
          <w:tcPr>
            <w:tcW w:w="1762" w:type="dxa"/>
          </w:tcPr>
          <w:p w14:paraId="67D0FB92" w14:textId="77777777" w:rsidR="001739E5" w:rsidRDefault="001739E5" w:rsidP="001739E5"/>
        </w:tc>
      </w:tr>
      <w:tr w:rsidR="001739E5" w14:paraId="7541504E" w14:textId="77777777" w:rsidTr="00EB5376">
        <w:tc>
          <w:tcPr>
            <w:tcW w:w="963" w:type="dxa"/>
          </w:tcPr>
          <w:p w14:paraId="6BE045CB" w14:textId="77777777" w:rsidR="001739E5" w:rsidRPr="00F95951" w:rsidRDefault="001739E5" w:rsidP="001739E5"/>
        </w:tc>
        <w:tc>
          <w:tcPr>
            <w:tcW w:w="1858" w:type="dxa"/>
          </w:tcPr>
          <w:p w14:paraId="15E275E8" w14:textId="77777777" w:rsidR="001739E5" w:rsidRDefault="001739E5" w:rsidP="001739E5"/>
        </w:tc>
        <w:tc>
          <w:tcPr>
            <w:tcW w:w="1875" w:type="dxa"/>
          </w:tcPr>
          <w:p w14:paraId="2BD2142F" w14:textId="77777777" w:rsidR="001739E5" w:rsidRDefault="001739E5" w:rsidP="001739E5"/>
        </w:tc>
        <w:tc>
          <w:tcPr>
            <w:tcW w:w="1179" w:type="dxa"/>
          </w:tcPr>
          <w:p w14:paraId="355D0CD1" w14:textId="77777777" w:rsidR="001739E5" w:rsidRDefault="001739E5" w:rsidP="001739E5"/>
        </w:tc>
        <w:tc>
          <w:tcPr>
            <w:tcW w:w="1897" w:type="dxa"/>
          </w:tcPr>
          <w:p w14:paraId="4DC17B2D" w14:textId="77777777" w:rsidR="001739E5" w:rsidRDefault="001739E5" w:rsidP="001739E5"/>
        </w:tc>
        <w:tc>
          <w:tcPr>
            <w:tcW w:w="1255" w:type="dxa"/>
          </w:tcPr>
          <w:p w14:paraId="129F519B" w14:textId="77777777" w:rsidR="001739E5" w:rsidRDefault="001739E5" w:rsidP="001739E5"/>
        </w:tc>
        <w:tc>
          <w:tcPr>
            <w:tcW w:w="891" w:type="dxa"/>
          </w:tcPr>
          <w:p w14:paraId="050A5C23" w14:textId="77777777" w:rsidR="001739E5" w:rsidRDefault="001739E5" w:rsidP="001739E5"/>
        </w:tc>
        <w:tc>
          <w:tcPr>
            <w:tcW w:w="1134" w:type="dxa"/>
          </w:tcPr>
          <w:p w14:paraId="797D605C" w14:textId="77777777" w:rsidR="001739E5" w:rsidRDefault="001739E5" w:rsidP="001739E5"/>
        </w:tc>
        <w:tc>
          <w:tcPr>
            <w:tcW w:w="1134" w:type="dxa"/>
          </w:tcPr>
          <w:p w14:paraId="59E6ABB9" w14:textId="77777777" w:rsidR="001739E5" w:rsidRDefault="001739E5" w:rsidP="001739E5"/>
        </w:tc>
        <w:tc>
          <w:tcPr>
            <w:tcW w:w="1762" w:type="dxa"/>
          </w:tcPr>
          <w:p w14:paraId="0156AD41" w14:textId="77777777" w:rsidR="001739E5" w:rsidRDefault="001739E5" w:rsidP="001739E5"/>
        </w:tc>
      </w:tr>
      <w:tr w:rsidR="001739E5" w14:paraId="3184EAE5" w14:textId="77777777" w:rsidTr="00EB5376">
        <w:tc>
          <w:tcPr>
            <w:tcW w:w="963" w:type="dxa"/>
          </w:tcPr>
          <w:p w14:paraId="6D7CB3BC" w14:textId="77777777" w:rsidR="001739E5" w:rsidRPr="00F95951" w:rsidRDefault="001739E5" w:rsidP="001739E5"/>
        </w:tc>
        <w:tc>
          <w:tcPr>
            <w:tcW w:w="1858" w:type="dxa"/>
          </w:tcPr>
          <w:p w14:paraId="64081F7E" w14:textId="77777777" w:rsidR="001739E5" w:rsidRDefault="001739E5" w:rsidP="001739E5"/>
        </w:tc>
        <w:tc>
          <w:tcPr>
            <w:tcW w:w="1875" w:type="dxa"/>
          </w:tcPr>
          <w:p w14:paraId="26AD09B4" w14:textId="77777777" w:rsidR="001739E5" w:rsidRDefault="001739E5" w:rsidP="001739E5"/>
        </w:tc>
        <w:tc>
          <w:tcPr>
            <w:tcW w:w="1179" w:type="dxa"/>
          </w:tcPr>
          <w:p w14:paraId="575A0B91" w14:textId="77777777" w:rsidR="001739E5" w:rsidRDefault="001739E5" w:rsidP="001739E5"/>
        </w:tc>
        <w:tc>
          <w:tcPr>
            <w:tcW w:w="1897" w:type="dxa"/>
          </w:tcPr>
          <w:p w14:paraId="347A96F6" w14:textId="77777777" w:rsidR="001739E5" w:rsidRDefault="001739E5" w:rsidP="001739E5"/>
        </w:tc>
        <w:tc>
          <w:tcPr>
            <w:tcW w:w="1255" w:type="dxa"/>
          </w:tcPr>
          <w:p w14:paraId="5DFE3AAD" w14:textId="77777777" w:rsidR="001739E5" w:rsidRDefault="001739E5" w:rsidP="001739E5"/>
        </w:tc>
        <w:tc>
          <w:tcPr>
            <w:tcW w:w="891" w:type="dxa"/>
          </w:tcPr>
          <w:p w14:paraId="7D1DDA7B" w14:textId="77777777" w:rsidR="001739E5" w:rsidRDefault="001739E5" w:rsidP="001739E5"/>
        </w:tc>
        <w:tc>
          <w:tcPr>
            <w:tcW w:w="1134" w:type="dxa"/>
          </w:tcPr>
          <w:p w14:paraId="7D53A681" w14:textId="77777777" w:rsidR="001739E5" w:rsidRDefault="001739E5" w:rsidP="001739E5"/>
        </w:tc>
        <w:tc>
          <w:tcPr>
            <w:tcW w:w="1134" w:type="dxa"/>
          </w:tcPr>
          <w:p w14:paraId="0D278C97" w14:textId="77777777" w:rsidR="001739E5" w:rsidRDefault="001739E5" w:rsidP="001739E5"/>
        </w:tc>
        <w:tc>
          <w:tcPr>
            <w:tcW w:w="1762" w:type="dxa"/>
          </w:tcPr>
          <w:p w14:paraId="41493BB8" w14:textId="77777777" w:rsidR="001739E5" w:rsidRDefault="001739E5" w:rsidP="001739E5"/>
        </w:tc>
      </w:tr>
      <w:tr w:rsidR="001739E5" w14:paraId="3B71DA65" w14:textId="77777777" w:rsidTr="00EB5376">
        <w:tc>
          <w:tcPr>
            <w:tcW w:w="963" w:type="dxa"/>
          </w:tcPr>
          <w:p w14:paraId="18D276A3" w14:textId="77777777" w:rsidR="001739E5" w:rsidRPr="00F95951" w:rsidRDefault="001739E5" w:rsidP="001739E5"/>
        </w:tc>
        <w:tc>
          <w:tcPr>
            <w:tcW w:w="1858" w:type="dxa"/>
          </w:tcPr>
          <w:p w14:paraId="5D1E0536" w14:textId="77777777" w:rsidR="001739E5" w:rsidRDefault="001739E5" w:rsidP="001739E5"/>
        </w:tc>
        <w:tc>
          <w:tcPr>
            <w:tcW w:w="1875" w:type="dxa"/>
          </w:tcPr>
          <w:p w14:paraId="63BAC9B9" w14:textId="77777777" w:rsidR="001739E5" w:rsidRDefault="001739E5" w:rsidP="001739E5"/>
        </w:tc>
        <w:tc>
          <w:tcPr>
            <w:tcW w:w="1179" w:type="dxa"/>
          </w:tcPr>
          <w:p w14:paraId="0FD9A7A2" w14:textId="77777777" w:rsidR="001739E5" w:rsidRDefault="001739E5" w:rsidP="001739E5"/>
        </w:tc>
        <w:tc>
          <w:tcPr>
            <w:tcW w:w="1897" w:type="dxa"/>
          </w:tcPr>
          <w:p w14:paraId="2C00BB22" w14:textId="77777777" w:rsidR="001739E5" w:rsidRDefault="001739E5" w:rsidP="001739E5"/>
        </w:tc>
        <w:tc>
          <w:tcPr>
            <w:tcW w:w="1255" w:type="dxa"/>
          </w:tcPr>
          <w:p w14:paraId="3317D38E" w14:textId="77777777" w:rsidR="001739E5" w:rsidRDefault="001739E5" w:rsidP="001739E5"/>
        </w:tc>
        <w:tc>
          <w:tcPr>
            <w:tcW w:w="891" w:type="dxa"/>
          </w:tcPr>
          <w:p w14:paraId="341BBE03" w14:textId="77777777" w:rsidR="001739E5" w:rsidRDefault="001739E5" w:rsidP="001739E5"/>
        </w:tc>
        <w:tc>
          <w:tcPr>
            <w:tcW w:w="1134" w:type="dxa"/>
          </w:tcPr>
          <w:p w14:paraId="2755413F" w14:textId="77777777" w:rsidR="001739E5" w:rsidRDefault="001739E5" w:rsidP="001739E5"/>
        </w:tc>
        <w:tc>
          <w:tcPr>
            <w:tcW w:w="1134" w:type="dxa"/>
          </w:tcPr>
          <w:p w14:paraId="0CB4E4A8" w14:textId="77777777" w:rsidR="001739E5" w:rsidRDefault="001739E5" w:rsidP="001739E5"/>
        </w:tc>
        <w:tc>
          <w:tcPr>
            <w:tcW w:w="1762" w:type="dxa"/>
          </w:tcPr>
          <w:p w14:paraId="12B4C18C" w14:textId="77777777" w:rsidR="001739E5" w:rsidRDefault="001739E5" w:rsidP="001739E5"/>
        </w:tc>
      </w:tr>
    </w:tbl>
    <w:p w14:paraId="1828E1F4" w14:textId="77777777" w:rsidR="00AD2C96" w:rsidRDefault="00EA79B0"/>
    <w:sectPr w:rsidR="00AD2C96" w:rsidSect="00F9595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951"/>
    <w:rsid w:val="0011479F"/>
    <w:rsid w:val="0016540E"/>
    <w:rsid w:val="001739E5"/>
    <w:rsid w:val="003C1334"/>
    <w:rsid w:val="004B2E1F"/>
    <w:rsid w:val="0062513A"/>
    <w:rsid w:val="006812DE"/>
    <w:rsid w:val="006B1E5A"/>
    <w:rsid w:val="008914DD"/>
    <w:rsid w:val="008F1728"/>
    <w:rsid w:val="00A54FB5"/>
    <w:rsid w:val="00AC061A"/>
    <w:rsid w:val="00B6795C"/>
    <w:rsid w:val="00B94503"/>
    <w:rsid w:val="00CB14AF"/>
    <w:rsid w:val="00D55ACF"/>
    <w:rsid w:val="00DB6D74"/>
    <w:rsid w:val="00EA79B0"/>
    <w:rsid w:val="00EB5376"/>
    <w:rsid w:val="00F84D02"/>
    <w:rsid w:val="00F95951"/>
    <w:rsid w:val="00FD7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607C0"/>
  <w15:chartTrackingRefBased/>
  <w15:docId w15:val="{258D0DF8-BE2F-4F2A-B650-18334272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5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377D-29D4-4F48-A686-3CF36C9F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son</dc:creator>
  <cp:keywords/>
  <dc:description/>
  <cp:lastModifiedBy>Emma Mason</cp:lastModifiedBy>
  <cp:revision>21</cp:revision>
  <dcterms:created xsi:type="dcterms:W3CDTF">2020-12-08T17:17:00Z</dcterms:created>
  <dcterms:modified xsi:type="dcterms:W3CDTF">2020-12-08T21:12:00Z</dcterms:modified>
</cp:coreProperties>
</file>